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F016" w14:textId="77777777" w:rsidR="00524F53" w:rsidRDefault="007235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 FORM</w:t>
      </w:r>
    </w:p>
    <w:p w14:paraId="1FE571EE" w14:textId="77777777" w:rsidR="00524F53" w:rsidRDefault="007235DC">
      <w:pPr>
        <w:jc w:val="center"/>
      </w:pPr>
      <w:r>
        <w:rPr>
          <w:b/>
          <w:sz w:val="32"/>
          <w:szCs w:val="32"/>
        </w:rPr>
        <w:t>Helga and Wolfgang Gaul Stiftung Award</w:t>
      </w:r>
    </w:p>
    <w:p w14:paraId="40508D8E" w14:textId="63DE9F51" w:rsidR="00524F53" w:rsidRDefault="007235DC">
      <w:pPr>
        <w:jc w:val="center"/>
      </w:pPr>
      <w:r>
        <w:rPr>
          <w:b/>
          <w:sz w:val="32"/>
          <w:szCs w:val="32"/>
        </w:rPr>
        <w:t>IFCS 20</w:t>
      </w:r>
      <w:r w:rsidR="00CC3B65">
        <w:rPr>
          <w:b/>
          <w:sz w:val="32"/>
          <w:szCs w:val="32"/>
        </w:rPr>
        <w:t>2</w:t>
      </w:r>
      <w:r w:rsidR="009C4DC3">
        <w:rPr>
          <w:b/>
          <w:sz w:val="32"/>
          <w:szCs w:val="32"/>
        </w:rPr>
        <w:t>4</w:t>
      </w:r>
    </w:p>
    <w:p w14:paraId="6D534F1C" w14:textId="77777777" w:rsidR="00524F53" w:rsidRDefault="00524F53">
      <w:pPr>
        <w:rPr>
          <w:sz w:val="20"/>
          <w:szCs w:val="20"/>
        </w:rPr>
      </w:pPr>
    </w:p>
    <w:p w14:paraId="300ECCCD" w14:textId="77777777" w:rsidR="00524F53" w:rsidRDefault="00524F53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3BFF913F" w14:textId="77777777">
        <w:trPr>
          <w:trHeight w:val="492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D3900A" w14:textId="77777777" w:rsidR="00524F53" w:rsidRDefault="007235DC">
            <w:r>
              <w:t>Name of nominator for the award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9B8FB" w14:textId="77777777" w:rsidR="00524F53" w:rsidRDefault="00524F53"/>
          <w:p w14:paraId="2C4A5DDC" w14:textId="77777777" w:rsidR="00524F53" w:rsidRDefault="00524F53"/>
        </w:tc>
      </w:tr>
      <w:tr w:rsidR="00524F53" w14:paraId="2B5B450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3ECEF" w14:textId="77777777" w:rsidR="00524F53" w:rsidRDefault="007235DC">
            <w:r>
              <w:t>Contact details of the nominator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57EDE" w14:textId="77777777" w:rsidR="00524F53" w:rsidRDefault="00524F53"/>
          <w:p w14:paraId="42F0CFA8" w14:textId="77777777" w:rsidR="00524F53" w:rsidRDefault="00524F53"/>
        </w:tc>
      </w:tr>
      <w:tr w:rsidR="00524F53" w14:paraId="0663432C" w14:textId="77777777">
        <w:tc>
          <w:tcPr>
            <w:tcW w:w="4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7743E69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18B41AB" w14:textId="77777777" w:rsidR="00524F53" w:rsidRDefault="00524F53"/>
        </w:tc>
      </w:tr>
      <w:tr w:rsidR="00524F53" w14:paraId="6933B37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4A0D0" w14:textId="77777777" w:rsidR="00524F53" w:rsidRDefault="007235DC">
            <w:r>
              <w:t>Name of candidate for the award:</w:t>
            </w:r>
          </w:p>
          <w:p w14:paraId="176A1D63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61FED" w14:textId="77777777" w:rsidR="00524F53" w:rsidRDefault="00524F53"/>
        </w:tc>
      </w:tr>
      <w:tr w:rsidR="00524F53" w14:paraId="5A22C115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7E8EA" w14:textId="77777777" w:rsidR="00524F53" w:rsidRDefault="007235DC">
            <w:r>
              <w:t>Contact details of the candidate:</w:t>
            </w:r>
          </w:p>
          <w:p w14:paraId="362F444E" w14:textId="77777777" w:rsidR="00524F53" w:rsidRDefault="00524F53"/>
          <w:p w14:paraId="4E5C425F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B0EC7" w14:textId="77777777" w:rsidR="00524F53" w:rsidRDefault="00524F53"/>
        </w:tc>
      </w:tr>
      <w:tr w:rsidR="00524F53" w14:paraId="2C5F336E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625D7" w14:textId="77777777" w:rsidR="00524F53" w:rsidRDefault="007235DC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6491A" w14:textId="77777777" w:rsidR="00524F53" w:rsidRDefault="00524F53"/>
        </w:tc>
      </w:tr>
    </w:tbl>
    <w:p w14:paraId="5B44CA4B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2B5900A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17616" w14:textId="77777777" w:rsidR="00524F53" w:rsidRDefault="007235DC">
            <w:r>
              <w:t>Candidate’s membership in IFCS</w:t>
            </w:r>
          </w:p>
          <w:p w14:paraId="2DEC17D7" w14:textId="77777777" w:rsidR="00524F53" w:rsidRDefault="007235DC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B51AB" w14:textId="77777777" w:rsidR="00524F53" w:rsidRDefault="00524F53"/>
        </w:tc>
      </w:tr>
    </w:tbl>
    <w:p w14:paraId="107B30AF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1416671A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76285" w14:textId="77777777" w:rsidR="00524F53" w:rsidRDefault="007235DC">
            <w:r>
              <w:t>Title of the paper submitted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B63F3" w14:textId="77777777" w:rsidR="00524F53" w:rsidRDefault="00524F53"/>
        </w:tc>
      </w:tr>
    </w:tbl>
    <w:p w14:paraId="3A7E13CE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746A1A3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AAAFE" w14:textId="77777777" w:rsidR="00524F53" w:rsidRDefault="007235DC">
            <w:r>
              <w:t xml:space="preserve">Name of the reviewer of the paper to be presented at the conference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E8DFE" w14:textId="77777777" w:rsidR="00524F53" w:rsidRDefault="00524F53"/>
        </w:tc>
      </w:tr>
      <w:tr w:rsidR="00524F53" w14:paraId="4C1F2AE8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BD099" w14:textId="77777777" w:rsidR="00524F53" w:rsidRDefault="007235DC">
            <w:r>
              <w:t>Contact details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FE4EBB" w14:textId="77777777" w:rsidR="00524F53" w:rsidRDefault="00524F53"/>
        </w:tc>
      </w:tr>
    </w:tbl>
    <w:p w14:paraId="62BDF15A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1266400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E0F931" w14:textId="77777777" w:rsidR="00524F53" w:rsidRDefault="007235DC">
            <w:r>
              <w:t>Name of referee 1:</w:t>
            </w:r>
          </w:p>
          <w:p w14:paraId="70C48B10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7E2D8" w14:textId="77777777" w:rsidR="00524F53" w:rsidRDefault="00524F53"/>
        </w:tc>
      </w:tr>
      <w:tr w:rsidR="00524F53" w14:paraId="7808D0DB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311EC" w14:textId="77777777" w:rsidR="00524F53" w:rsidRDefault="007235DC">
            <w:r>
              <w:t>Contact details of referee 1:</w:t>
            </w:r>
          </w:p>
          <w:p w14:paraId="2BC39295" w14:textId="77777777" w:rsidR="00524F53" w:rsidRDefault="00524F53"/>
          <w:p w14:paraId="08DB1DBF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0E407" w14:textId="77777777" w:rsidR="00524F53" w:rsidRDefault="00524F53"/>
        </w:tc>
      </w:tr>
      <w:tr w:rsidR="00524F53" w14:paraId="70BB1D2F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16C7B" w14:textId="77777777" w:rsidR="00524F53" w:rsidRDefault="007235DC">
            <w:r>
              <w:t>Name of referee 2:</w:t>
            </w:r>
          </w:p>
          <w:p w14:paraId="39EB552B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F2C17" w14:textId="77777777" w:rsidR="00524F53" w:rsidRDefault="00524F53"/>
        </w:tc>
      </w:tr>
      <w:tr w:rsidR="00524F53" w14:paraId="75E377B6" w14:textId="77777777">
        <w:trPr>
          <w:trHeight w:val="625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B8211" w14:textId="77777777" w:rsidR="00524F53" w:rsidRDefault="007235DC">
            <w:r>
              <w:t>Contact details of referee 2:</w:t>
            </w:r>
          </w:p>
          <w:p w14:paraId="3299B8E4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6E030" w14:textId="77777777" w:rsidR="00524F53" w:rsidRDefault="00524F53"/>
        </w:tc>
      </w:tr>
    </w:tbl>
    <w:p w14:paraId="32747EFF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084"/>
        <w:gridCol w:w="5456"/>
      </w:tblGrid>
      <w:tr w:rsidR="00524F53" w14:paraId="5FD41BEA" w14:textId="77777777"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38DC78" w14:textId="77777777" w:rsidR="00524F53" w:rsidRDefault="007235DC">
            <w:r>
              <w:t>Date of submission:</w:t>
            </w:r>
          </w:p>
        </w:tc>
        <w:tc>
          <w:tcPr>
            <w:tcW w:w="5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ECDA6" w14:textId="77777777" w:rsidR="00524F53" w:rsidRDefault="00524F53"/>
        </w:tc>
      </w:tr>
    </w:tbl>
    <w:p w14:paraId="673FCC34" w14:textId="77777777" w:rsidR="00524F53" w:rsidRDefault="00524F53">
      <w:pPr>
        <w:rPr>
          <w:sz w:val="20"/>
          <w:szCs w:val="20"/>
        </w:rPr>
      </w:pPr>
    </w:p>
    <w:p w14:paraId="1589CBD2" w14:textId="77777777" w:rsidR="00524F53" w:rsidRDefault="00524F53">
      <w:pPr>
        <w:rPr>
          <w:b/>
        </w:rPr>
      </w:pPr>
    </w:p>
    <w:p w14:paraId="625D0477" w14:textId="77777777" w:rsidR="00524F53" w:rsidRDefault="00524F53">
      <w:pPr>
        <w:rPr>
          <w:b/>
        </w:rPr>
      </w:pPr>
    </w:p>
    <w:p w14:paraId="25812685" w14:textId="77777777" w:rsidR="00524F53" w:rsidRDefault="007235DC">
      <w:pPr>
        <w:jc w:val="center"/>
      </w:pPr>
      <w:r>
        <w:rPr>
          <w:b/>
          <w:i/>
          <w:sz w:val="22"/>
          <w:szCs w:val="22"/>
        </w:rPr>
        <w:t>Completed nomination form should be returned to:</w:t>
      </w:r>
    </w:p>
    <w:p w14:paraId="47DA4E8A" w14:textId="65866E31" w:rsidR="00CC3B65" w:rsidRPr="00B917FE" w:rsidRDefault="00CC3B65" w:rsidP="00CC3B65">
      <w:pPr>
        <w:pStyle w:val="Corpodetexto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</w:t>
      </w:r>
      <w:proofErr w:type="spellStart"/>
      <w:r w:rsidR="009C4DC3">
        <w:rPr>
          <w:color w:val="00000A"/>
        </w:rPr>
        <w:t>Sónia</w:t>
      </w:r>
      <w:proofErr w:type="spellEnd"/>
      <w:r w:rsidR="009C4DC3">
        <w:rPr>
          <w:color w:val="00000A"/>
        </w:rPr>
        <w:t xml:space="preserve"> Dias</w:t>
      </w:r>
      <w:r>
        <w:rPr>
          <w:color w:val="00000A"/>
        </w:rPr>
        <w:t xml:space="preserve"> </w:t>
      </w:r>
      <w:r>
        <w:rPr>
          <w:spacing w:val="-1"/>
        </w:rPr>
        <w:t>(</w:t>
      </w:r>
      <w:hyperlink r:id="rId7" w:history="1">
        <w:r w:rsidR="009C4DC3" w:rsidRPr="009C4DC3">
          <w:rPr>
            <w:rStyle w:val="Hiperligao"/>
            <w:spacing w:val="-1"/>
          </w:rPr>
          <w:t>sdias@estg.ipvc.pt</w:t>
        </w:r>
      </w:hyperlink>
      <w:r>
        <w:rPr>
          <w:spacing w:val="-1"/>
        </w:rPr>
        <w:t>)</w:t>
      </w:r>
    </w:p>
    <w:p w14:paraId="66AF7543" w14:textId="06FA3545" w:rsidR="00524F53" w:rsidRDefault="00524F53">
      <w:pPr>
        <w:jc w:val="center"/>
      </w:pPr>
    </w:p>
    <w:sectPr w:rsidR="00524F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EC06" w14:textId="77777777" w:rsidR="008D538C" w:rsidRDefault="008D538C">
      <w:r>
        <w:separator/>
      </w:r>
    </w:p>
  </w:endnote>
  <w:endnote w:type="continuationSeparator" w:id="0">
    <w:p w14:paraId="61482D94" w14:textId="77777777" w:rsidR="008D538C" w:rsidRDefault="008D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634" w14:textId="77777777" w:rsidR="00524F53" w:rsidRDefault="00524F53">
    <w:pPr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8315" w14:textId="77777777" w:rsidR="00524F53" w:rsidRDefault="00524F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2C06" w14:textId="77777777" w:rsidR="008D538C" w:rsidRDefault="008D538C">
      <w:r>
        <w:separator/>
      </w:r>
    </w:p>
  </w:footnote>
  <w:footnote w:type="continuationSeparator" w:id="0">
    <w:p w14:paraId="7BA8BD7D" w14:textId="77777777" w:rsidR="008D538C" w:rsidRDefault="008D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3752" w14:textId="77777777" w:rsidR="00524F53" w:rsidRDefault="00524F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524F53" w14:paraId="6CA3B85B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0019F224" w14:textId="77777777" w:rsidR="00524F53" w:rsidRDefault="007235DC">
          <w:pPr>
            <w:pStyle w:val="Cabealho"/>
          </w:pPr>
          <w:r>
            <w:rPr>
              <w:noProof/>
            </w:rPr>
            <w:drawing>
              <wp:inline distT="0" distB="0" distL="0" distR="0" wp14:anchorId="7E722172" wp14:editId="7B7A0E0B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7E6B1223" w14:textId="77777777" w:rsidR="00524F53" w:rsidRDefault="007235DC">
          <w:pPr>
            <w:pStyle w:val="Cabealho"/>
            <w:rPr>
              <w:sz w:val="48"/>
              <w:szCs w:val="48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FE47B69" w14:textId="77777777" w:rsidR="00524F53" w:rsidRDefault="00524F53">
    <w:pPr>
      <w:pStyle w:val="Cabealho"/>
    </w:pPr>
  </w:p>
  <w:p w14:paraId="5B5F4AD4" w14:textId="77777777" w:rsidR="00524F53" w:rsidRDefault="00524F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F53"/>
    <w:rsid w:val="00524F53"/>
    <w:rsid w:val="007235DC"/>
    <w:rsid w:val="007F5DAA"/>
    <w:rsid w:val="008D36A6"/>
    <w:rsid w:val="008D538C"/>
    <w:rsid w:val="009C4DC3"/>
    <w:rsid w:val="00C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556B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qFormat/>
    <w:rsid w:val="001C0D7F"/>
    <w:rPr>
      <w:sz w:val="24"/>
      <w:szCs w:val="24"/>
      <w:lang w:eastAsia="en-US"/>
    </w:rPr>
  </w:style>
  <w:style w:type="character" w:customStyle="1" w:styleId="RodapCarter">
    <w:name w:val="Rodapé Caráter"/>
    <w:link w:val="Rodap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semiHidden/>
    <w:qFormat/>
    <w:rsid w:val="00EC10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C0D7F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arter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comGrelha">
    <w:name w:val="Table Grid"/>
    <w:basedOn w:val="Tabelanormal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anormal"/>
    <w:uiPriority w:val="60"/>
    <w:qFormat/>
    <w:rsid w:val="00EA1D8D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CC3B65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C3B65"/>
    <w:rPr>
      <w:rFonts w:cstheme="minorBidi"/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CC3B65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4DC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9C4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sdias@estg.ipvc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1CA33-C0B3-DF45-B5CF-3E91F2E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Sónia Dias</cp:lastModifiedBy>
  <cp:revision>12</cp:revision>
  <cp:lastPrinted>2015-01-23T10:13:00Z</cp:lastPrinted>
  <dcterms:created xsi:type="dcterms:W3CDTF">2015-01-28T11:33:00Z</dcterms:created>
  <dcterms:modified xsi:type="dcterms:W3CDTF">2024-05-03T11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